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62F" w:rsidRDefault="00F53141" w:rsidP="001B691C">
      <w:pPr>
        <w:pStyle w:val="Titolo1"/>
        <w:tabs>
          <w:tab w:val="clear" w:pos="496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left" w:pos="4962"/>
        </w:tabs>
        <w:spacing w:afterLines="60" w:after="144"/>
        <w:ind w:left="0" w:firstLine="0"/>
        <w:jc w:val="left"/>
        <w:rPr>
          <w:rFonts w:ascii="Times New Roman" w:hAnsi="Times New Roman"/>
          <w:b w:val="0"/>
          <w:sz w:val="20"/>
        </w:rPr>
      </w:pPr>
      <w:r w:rsidRPr="001922CF">
        <w:rPr>
          <w:noProof/>
        </w:rPr>
        <w:drawing>
          <wp:inline distT="0" distB="0" distL="0" distR="0" wp14:anchorId="1C80F3AD" wp14:editId="1A10FD5B">
            <wp:extent cx="6115050" cy="828675"/>
            <wp:effectExtent l="19050" t="0" r="0" b="0"/>
            <wp:docPr id="1" name="Immagine 0" descr="ITESTAZIONE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ITESTAZIONE copy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41" w:rsidRDefault="00F53141" w:rsidP="001E00BD">
      <w:pPr>
        <w:pStyle w:val="Titolo1"/>
        <w:tabs>
          <w:tab w:val="clear" w:pos="496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left" w:pos="4536"/>
        </w:tabs>
        <w:spacing w:line="276" w:lineRule="auto"/>
        <w:ind w:left="0" w:firstLine="0"/>
        <w:jc w:val="left"/>
        <w:rPr>
          <w:rFonts w:ascii="Arial" w:hAnsi="Arial" w:cs="Arial"/>
          <w:b w:val="0"/>
          <w:sz w:val="22"/>
          <w:szCs w:val="22"/>
        </w:rPr>
      </w:pPr>
    </w:p>
    <w:p w:rsidR="001E3644" w:rsidRDefault="001E3644" w:rsidP="001E00BD">
      <w:pPr>
        <w:pStyle w:val="Titolo1"/>
        <w:tabs>
          <w:tab w:val="clear" w:pos="496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left" w:pos="4536"/>
        </w:tabs>
        <w:spacing w:line="276" w:lineRule="auto"/>
        <w:ind w:left="0" w:firstLine="0"/>
        <w:jc w:val="left"/>
        <w:rPr>
          <w:rFonts w:ascii="Arial" w:hAnsi="Arial" w:cs="Arial"/>
          <w:b w:val="0"/>
          <w:sz w:val="22"/>
          <w:szCs w:val="22"/>
        </w:rPr>
      </w:pPr>
      <w:r w:rsidRPr="001557E0">
        <w:rPr>
          <w:rFonts w:ascii="Arial" w:hAnsi="Arial" w:cs="Arial"/>
          <w:b w:val="0"/>
          <w:sz w:val="22"/>
          <w:szCs w:val="22"/>
        </w:rPr>
        <w:t xml:space="preserve">Circ. n.  </w:t>
      </w:r>
      <w:r w:rsidR="00DC7E3D" w:rsidRPr="001557E0">
        <w:rPr>
          <w:rFonts w:ascii="Arial" w:hAnsi="Arial" w:cs="Arial"/>
          <w:b w:val="0"/>
          <w:sz w:val="22"/>
          <w:szCs w:val="22"/>
        </w:rPr>
        <w:t>0</w:t>
      </w:r>
      <w:r w:rsidR="00F53141" w:rsidRPr="00350965">
        <w:rPr>
          <w:rFonts w:ascii="Arial" w:hAnsi="Arial" w:cs="Arial"/>
          <w:b w:val="0"/>
          <w:sz w:val="22"/>
          <w:szCs w:val="22"/>
        </w:rPr>
        <w:t>89</w:t>
      </w:r>
      <w:r w:rsidR="00DA5996" w:rsidRPr="001557E0">
        <w:rPr>
          <w:rFonts w:ascii="Arial" w:hAnsi="Arial" w:cs="Arial"/>
          <w:b w:val="0"/>
          <w:sz w:val="22"/>
          <w:szCs w:val="22"/>
        </w:rPr>
        <w:tab/>
      </w:r>
      <w:r w:rsidR="00F53141">
        <w:rPr>
          <w:rFonts w:ascii="Arial" w:hAnsi="Arial" w:cs="Arial"/>
          <w:b w:val="0"/>
          <w:sz w:val="22"/>
          <w:szCs w:val="22"/>
        </w:rPr>
        <w:tab/>
      </w:r>
      <w:r w:rsidR="00F53141">
        <w:rPr>
          <w:rFonts w:ascii="Arial" w:hAnsi="Arial" w:cs="Arial"/>
          <w:b w:val="0"/>
          <w:sz w:val="22"/>
          <w:szCs w:val="22"/>
        </w:rPr>
        <w:tab/>
      </w:r>
      <w:r w:rsidR="008D41C7" w:rsidRPr="001557E0">
        <w:rPr>
          <w:rFonts w:ascii="Arial" w:hAnsi="Arial" w:cs="Arial"/>
          <w:b w:val="0"/>
          <w:sz w:val="22"/>
          <w:szCs w:val="22"/>
        </w:rPr>
        <w:t>Saronno, 04</w:t>
      </w:r>
      <w:r w:rsidRPr="001557E0">
        <w:rPr>
          <w:rFonts w:ascii="Arial" w:hAnsi="Arial" w:cs="Arial"/>
          <w:b w:val="0"/>
          <w:sz w:val="22"/>
          <w:szCs w:val="22"/>
        </w:rPr>
        <w:t xml:space="preserve"> novembre 20</w:t>
      </w:r>
      <w:r w:rsidR="008D41C7" w:rsidRPr="001557E0">
        <w:rPr>
          <w:rFonts w:ascii="Arial" w:hAnsi="Arial" w:cs="Arial"/>
          <w:b w:val="0"/>
          <w:sz w:val="22"/>
          <w:szCs w:val="22"/>
        </w:rPr>
        <w:t>2</w:t>
      </w:r>
      <w:r w:rsidR="00E336E6" w:rsidRPr="001557E0">
        <w:rPr>
          <w:rFonts w:ascii="Arial" w:hAnsi="Arial" w:cs="Arial"/>
          <w:b w:val="0"/>
          <w:sz w:val="22"/>
          <w:szCs w:val="22"/>
        </w:rPr>
        <w:t>1</w:t>
      </w:r>
    </w:p>
    <w:p w:rsidR="00350965" w:rsidRPr="00350965" w:rsidRDefault="00350965" w:rsidP="00350965">
      <w:pPr>
        <w:rPr>
          <w:lang w:eastAsia="it-IT"/>
        </w:rPr>
      </w:pPr>
    </w:p>
    <w:p w:rsidR="001E3644" w:rsidRPr="001557E0" w:rsidRDefault="001E3644" w:rsidP="001E00BD">
      <w:pPr>
        <w:tabs>
          <w:tab w:val="left" w:pos="4536"/>
        </w:tabs>
        <w:spacing w:after="0"/>
        <w:ind w:left="142"/>
        <w:rPr>
          <w:rFonts w:ascii="Arial" w:hAnsi="Arial" w:cs="Arial"/>
        </w:rPr>
      </w:pPr>
      <w:r w:rsidRPr="001557E0">
        <w:rPr>
          <w:rFonts w:ascii="Arial" w:hAnsi="Arial" w:cs="Arial"/>
        </w:rPr>
        <w:tab/>
      </w:r>
      <w:r w:rsidR="00F53141">
        <w:rPr>
          <w:rFonts w:ascii="Arial" w:hAnsi="Arial" w:cs="Arial"/>
        </w:rPr>
        <w:tab/>
      </w:r>
      <w:r w:rsidR="00F53141">
        <w:rPr>
          <w:rFonts w:ascii="Arial" w:hAnsi="Arial" w:cs="Arial"/>
        </w:rPr>
        <w:tab/>
      </w:r>
      <w:r w:rsidRPr="001557E0">
        <w:rPr>
          <w:rFonts w:ascii="Arial" w:hAnsi="Arial" w:cs="Arial"/>
        </w:rPr>
        <w:t xml:space="preserve">AI </w:t>
      </w:r>
      <w:r w:rsidR="00EE4458" w:rsidRPr="001557E0">
        <w:rPr>
          <w:rFonts w:ascii="Arial" w:hAnsi="Arial" w:cs="Arial"/>
        </w:rPr>
        <w:t>DOCENTI</w:t>
      </w:r>
    </w:p>
    <w:p w:rsidR="00EE4458" w:rsidRPr="001557E0" w:rsidRDefault="00EE4458" w:rsidP="001E00BD">
      <w:pPr>
        <w:tabs>
          <w:tab w:val="left" w:pos="4536"/>
        </w:tabs>
        <w:spacing w:after="0"/>
        <w:ind w:left="142"/>
        <w:rPr>
          <w:rFonts w:ascii="Arial" w:hAnsi="Arial" w:cs="Arial"/>
        </w:rPr>
      </w:pPr>
      <w:r w:rsidRPr="001557E0">
        <w:rPr>
          <w:rFonts w:ascii="Arial" w:hAnsi="Arial" w:cs="Arial"/>
        </w:rPr>
        <w:tab/>
      </w:r>
      <w:r w:rsidR="00F53141">
        <w:rPr>
          <w:rFonts w:ascii="Arial" w:hAnsi="Arial" w:cs="Arial"/>
        </w:rPr>
        <w:tab/>
      </w:r>
      <w:r w:rsidR="00F53141">
        <w:rPr>
          <w:rFonts w:ascii="Arial" w:hAnsi="Arial" w:cs="Arial"/>
        </w:rPr>
        <w:tab/>
      </w:r>
      <w:r w:rsidRPr="001557E0">
        <w:rPr>
          <w:rFonts w:ascii="Arial" w:hAnsi="Arial" w:cs="Arial"/>
        </w:rPr>
        <w:t xml:space="preserve">AI </w:t>
      </w:r>
      <w:r w:rsidR="001557E0" w:rsidRPr="001557E0">
        <w:rPr>
          <w:rFonts w:ascii="Arial" w:hAnsi="Arial" w:cs="Arial"/>
        </w:rPr>
        <w:t>GENITORI …</w:t>
      </w:r>
    </w:p>
    <w:p w:rsidR="001E3644" w:rsidRPr="001557E0" w:rsidRDefault="001557E0" w:rsidP="001E00BD">
      <w:pPr>
        <w:tabs>
          <w:tab w:val="left" w:pos="4536"/>
        </w:tabs>
        <w:spacing w:after="0"/>
        <w:ind w:left="142"/>
        <w:rPr>
          <w:rFonts w:ascii="Arial" w:hAnsi="Arial" w:cs="Arial"/>
        </w:rPr>
      </w:pPr>
      <w:r w:rsidRPr="001557E0">
        <w:rPr>
          <w:rFonts w:ascii="Arial" w:hAnsi="Arial" w:cs="Arial"/>
        </w:rPr>
        <w:tab/>
      </w:r>
      <w:r w:rsidR="00F53141">
        <w:rPr>
          <w:rFonts w:ascii="Arial" w:hAnsi="Arial" w:cs="Arial"/>
        </w:rPr>
        <w:tab/>
      </w:r>
      <w:r w:rsidR="00F53141">
        <w:rPr>
          <w:rFonts w:ascii="Arial" w:hAnsi="Arial" w:cs="Arial"/>
        </w:rPr>
        <w:tab/>
      </w:r>
      <w:r w:rsidRPr="001557E0">
        <w:rPr>
          <w:rFonts w:ascii="Arial" w:hAnsi="Arial" w:cs="Arial"/>
        </w:rPr>
        <w:t>AGLI STUDENTI …</w:t>
      </w:r>
    </w:p>
    <w:p w:rsidR="002D1D67" w:rsidRPr="001557E0" w:rsidRDefault="002D1D67" w:rsidP="001E00BD">
      <w:pPr>
        <w:tabs>
          <w:tab w:val="left" w:pos="4536"/>
        </w:tabs>
        <w:spacing w:after="0"/>
        <w:ind w:left="142"/>
        <w:rPr>
          <w:rFonts w:ascii="Arial" w:hAnsi="Arial" w:cs="Arial"/>
        </w:rPr>
      </w:pPr>
      <w:r w:rsidRPr="001557E0">
        <w:rPr>
          <w:rFonts w:ascii="Arial" w:hAnsi="Arial" w:cs="Arial"/>
        </w:rPr>
        <w:tab/>
      </w:r>
      <w:r w:rsidR="00F53141">
        <w:rPr>
          <w:rFonts w:ascii="Arial" w:hAnsi="Arial" w:cs="Arial"/>
        </w:rPr>
        <w:tab/>
      </w:r>
      <w:r w:rsidR="00F53141">
        <w:rPr>
          <w:rFonts w:ascii="Arial" w:hAnsi="Arial" w:cs="Arial"/>
        </w:rPr>
        <w:tab/>
      </w:r>
      <w:r w:rsidR="001557E0" w:rsidRPr="001557E0">
        <w:rPr>
          <w:rFonts w:ascii="Arial" w:hAnsi="Arial" w:cs="Arial"/>
        </w:rPr>
        <w:t xml:space="preserve">A ASTT … UONPIA di … </w:t>
      </w:r>
    </w:p>
    <w:p w:rsidR="001557E0" w:rsidRPr="001557E0" w:rsidRDefault="001557E0" w:rsidP="001E00BD">
      <w:pPr>
        <w:tabs>
          <w:tab w:val="left" w:pos="4536"/>
        </w:tabs>
        <w:spacing w:after="0"/>
        <w:ind w:left="142"/>
        <w:rPr>
          <w:rFonts w:ascii="Arial" w:hAnsi="Arial" w:cs="Arial"/>
        </w:rPr>
      </w:pPr>
      <w:r w:rsidRPr="001557E0">
        <w:rPr>
          <w:rFonts w:ascii="Arial" w:hAnsi="Arial" w:cs="Arial"/>
        </w:rPr>
        <w:tab/>
      </w:r>
      <w:r w:rsidR="00F53141">
        <w:rPr>
          <w:rFonts w:ascii="Arial" w:hAnsi="Arial" w:cs="Arial"/>
        </w:rPr>
        <w:tab/>
      </w:r>
      <w:r w:rsidR="00F53141">
        <w:rPr>
          <w:rFonts w:ascii="Arial" w:hAnsi="Arial" w:cs="Arial"/>
        </w:rPr>
        <w:tab/>
      </w:r>
      <w:r w:rsidRPr="001557E0">
        <w:rPr>
          <w:rFonts w:ascii="Arial" w:hAnsi="Arial" w:cs="Arial"/>
        </w:rPr>
        <w:t>Dott …</w:t>
      </w:r>
    </w:p>
    <w:p w:rsidR="001E3644" w:rsidRPr="001557E0" w:rsidRDefault="001E3644" w:rsidP="001E00BD">
      <w:pPr>
        <w:tabs>
          <w:tab w:val="left" w:pos="4536"/>
        </w:tabs>
        <w:spacing w:after="0"/>
        <w:ind w:left="142"/>
        <w:rPr>
          <w:rFonts w:ascii="Arial" w:hAnsi="Arial" w:cs="Arial"/>
        </w:rPr>
      </w:pPr>
      <w:r w:rsidRPr="001557E0">
        <w:rPr>
          <w:rFonts w:ascii="Arial" w:hAnsi="Arial" w:cs="Arial"/>
        </w:rPr>
        <w:tab/>
        <w:t xml:space="preserve"> </w:t>
      </w:r>
    </w:p>
    <w:p w:rsidR="00846F42" w:rsidRPr="001557E0" w:rsidRDefault="00846F42" w:rsidP="001E00BD">
      <w:pPr>
        <w:spacing w:after="0"/>
        <w:jc w:val="both"/>
        <w:rPr>
          <w:rFonts w:ascii="Arial" w:hAnsi="Arial" w:cs="Arial"/>
        </w:rPr>
      </w:pPr>
    </w:p>
    <w:p w:rsidR="001E3644" w:rsidRPr="001557E0" w:rsidRDefault="0042107E" w:rsidP="00462DCA">
      <w:pPr>
        <w:spacing w:after="0"/>
        <w:jc w:val="both"/>
        <w:rPr>
          <w:rFonts w:ascii="Arial" w:hAnsi="Arial" w:cs="Arial"/>
          <w:b/>
        </w:rPr>
      </w:pPr>
      <w:r w:rsidRPr="001557E0">
        <w:rPr>
          <w:rFonts w:ascii="Arial" w:hAnsi="Arial" w:cs="Arial"/>
        </w:rPr>
        <w:t xml:space="preserve">OGGETTO: </w:t>
      </w:r>
      <w:r w:rsidR="00E336E6" w:rsidRPr="001557E0">
        <w:rPr>
          <w:rFonts w:ascii="Arial" w:hAnsi="Arial" w:cs="Arial"/>
        </w:rPr>
        <w:tab/>
      </w:r>
      <w:r w:rsidRPr="001557E0">
        <w:rPr>
          <w:rFonts w:ascii="Arial" w:hAnsi="Arial" w:cs="Arial"/>
          <w:b/>
        </w:rPr>
        <w:t>Convocazione</w:t>
      </w:r>
      <w:r w:rsidR="00E336E6" w:rsidRPr="001557E0">
        <w:rPr>
          <w:rFonts w:ascii="Arial" w:hAnsi="Arial" w:cs="Arial"/>
          <w:b/>
        </w:rPr>
        <w:t xml:space="preserve"> GLO - </w:t>
      </w:r>
      <w:r w:rsidR="005364E6" w:rsidRPr="001557E0">
        <w:rPr>
          <w:rFonts w:ascii="Arial" w:hAnsi="Arial" w:cs="Arial"/>
          <w:b/>
        </w:rPr>
        <w:t>Consigli</w:t>
      </w:r>
      <w:r w:rsidR="001E3644" w:rsidRPr="001557E0">
        <w:rPr>
          <w:rFonts w:ascii="Arial" w:hAnsi="Arial" w:cs="Arial"/>
          <w:b/>
        </w:rPr>
        <w:t xml:space="preserve"> di clas</w:t>
      </w:r>
      <w:r w:rsidR="00E336E6" w:rsidRPr="001557E0">
        <w:rPr>
          <w:rFonts w:ascii="Arial" w:hAnsi="Arial" w:cs="Arial"/>
          <w:b/>
        </w:rPr>
        <w:t>se con esterni, studenti e genitori</w:t>
      </w:r>
    </w:p>
    <w:p w:rsidR="00E336E6" w:rsidRPr="001557E0" w:rsidRDefault="00E336E6" w:rsidP="00462DCA">
      <w:pPr>
        <w:spacing w:after="0"/>
        <w:jc w:val="both"/>
        <w:rPr>
          <w:rFonts w:ascii="Arial" w:hAnsi="Arial" w:cs="Arial"/>
          <w:b/>
        </w:rPr>
      </w:pPr>
      <w:r w:rsidRPr="001557E0">
        <w:rPr>
          <w:rFonts w:ascii="Arial" w:hAnsi="Arial" w:cs="Arial"/>
        </w:rPr>
        <w:tab/>
      </w:r>
      <w:r w:rsidRPr="001557E0">
        <w:rPr>
          <w:rFonts w:ascii="Arial" w:hAnsi="Arial" w:cs="Arial"/>
        </w:rPr>
        <w:tab/>
      </w:r>
      <w:r w:rsidRPr="001557E0">
        <w:rPr>
          <w:rFonts w:ascii="Arial" w:hAnsi="Arial" w:cs="Arial"/>
          <w:b/>
        </w:rPr>
        <w:t>Approvazione PEI</w:t>
      </w:r>
    </w:p>
    <w:p w:rsidR="00A768F6" w:rsidRPr="001557E0" w:rsidRDefault="00A768F6" w:rsidP="00462DCA">
      <w:pPr>
        <w:tabs>
          <w:tab w:val="left" w:pos="851"/>
        </w:tabs>
        <w:spacing w:after="0"/>
        <w:jc w:val="both"/>
        <w:rPr>
          <w:rFonts w:ascii="Arial" w:hAnsi="Arial" w:cs="Arial"/>
          <w:b/>
          <w:bCs/>
        </w:rPr>
      </w:pPr>
    </w:p>
    <w:p w:rsidR="006A7AB8" w:rsidRPr="001557E0" w:rsidRDefault="00846F42" w:rsidP="00462DCA">
      <w:pPr>
        <w:tabs>
          <w:tab w:val="left" w:pos="851"/>
        </w:tabs>
        <w:spacing w:after="0"/>
        <w:jc w:val="both"/>
        <w:rPr>
          <w:rFonts w:ascii="Arial" w:hAnsi="Arial" w:cs="Arial"/>
          <w:bCs/>
        </w:rPr>
      </w:pPr>
      <w:r w:rsidRPr="001557E0">
        <w:rPr>
          <w:rFonts w:ascii="Arial" w:hAnsi="Arial" w:cs="Arial"/>
          <w:bCs/>
        </w:rPr>
        <w:t xml:space="preserve">Visto il Piano annuale, circ. n. </w:t>
      </w:r>
      <w:r w:rsidR="00843A24" w:rsidRPr="001557E0">
        <w:rPr>
          <w:rFonts w:ascii="Arial" w:hAnsi="Arial" w:cs="Arial"/>
          <w:bCs/>
        </w:rPr>
        <w:t>57</w:t>
      </w:r>
      <w:r w:rsidRPr="001557E0">
        <w:rPr>
          <w:rFonts w:ascii="Arial" w:hAnsi="Arial" w:cs="Arial"/>
          <w:bCs/>
        </w:rPr>
        <w:t xml:space="preserve"> del </w:t>
      </w:r>
      <w:r w:rsidR="00843A24" w:rsidRPr="001557E0">
        <w:rPr>
          <w:rFonts w:ascii="Arial" w:hAnsi="Arial" w:cs="Arial"/>
          <w:bCs/>
        </w:rPr>
        <w:t>12</w:t>
      </w:r>
      <w:r w:rsidRPr="001557E0">
        <w:rPr>
          <w:rFonts w:ascii="Arial" w:hAnsi="Arial" w:cs="Arial"/>
          <w:bCs/>
        </w:rPr>
        <w:t>.10.202</w:t>
      </w:r>
      <w:r w:rsidR="00843A24" w:rsidRPr="001557E0">
        <w:rPr>
          <w:rFonts w:ascii="Arial" w:hAnsi="Arial" w:cs="Arial"/>
          <w:bCs/>
        </w:rPr>
        <w:t>1</w:t>
      </w:r>
      <w:r w:rsidRPr="001557E0">
        <w:rPr>
          <w:rFonts w:ascii="Arial" w:hAnsi="Arial" w:cs="Arial"/>
          <w:bCs/>
        </w:rPr>
        <w:t>;</w:t>
      </w:r>
    </w:p>
    <w:p w:rsidR="00E336E6" w:rsidRDefault="00E336E6" w:rsidP="00462D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557E0">
        <w:rPr>
          <w:rFonts w:ascii="Arial" w:hAnsi="Arial" w:cs="Arial"/>
        </w:rPr>
        <w:t xml:space="preserve">visto l’art 3 del DI n.182/2020 che prevede la Costituzione del GLO e visto il D. lgs. n. 66/2017 che indica la compilazione </w:t>
      </w:r>
      <w:r w:rsidR="001E00BD">
        <w:rPr>
          <w:rFonts w:ascii="Arial" w:hAnsi="Arial" w:cs="Arial"/>
        </w:rPr>
        <w:t>dei</w:t>
      </w:r>
      <w:r w:rsidRPr="001557E0">
        <w:rPr>
          <w:rFonts w:ascii="Arial" w:hAnsi="Arial" w:cs="Arial"/>
        </w:rPr>
        <w:t xml:space="preserve"> </w:t>
      </w:r>
      <w:r w:rsidR="001557E0" w:rsidRPr="001557E0">
        <w:rPr>
          <w:rFonts w:ascii="Arial" w:hAnsi="Arial" w:cs="Arial"/>
        </w:rPr>
        <w:t>PE</w:t>
      </w:r>
      <w:r w:rsidR="001E00BD">
        <w:rPr>
          <w:rFonts w:ascii="Arial" w:hAnsi="Arial" w:cs="Arial"/>
        </w:rPr>
        <w:t>I;</w:t>
      </w:r>
    </w:p>
    <w:p w:rsidR="00E336E6" w:rsidRPr="001557E0" w:rsidRDefault="00E336E6" w:rsidP="00462D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336E6" w:rsidRPr="001557E0" w:rsidRDefault="001557E0" w:rsidP="00462DCA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1557E0">
        <w:rPr>
          <w:rFonts w:ascii="Arial" w:hAnsi="Arial" w:cs="Arial"/>
          <w:bCs/>
        </w:rPr>
        <w:t xml:space="preserve">il Dirigente Scolastico convoca i GLO </w:t>
      </w:r>
      <w:r w:rsidR="001E00BD">
        <w:rPr>
          <w:rFonts w:ascii="Arial" w:hAnsi="Arial" w:cs="Arial"/>
          <w:bCs/>
        </w:rPr>
        <w:t>(</w:t>
      </w:r>
      <w:r w:rsidRPr="001557E0">
        <w:rPr>
          <w:rFonts w:ascii="Arial" w:hAnsi="Arial" w:cs="Arial"/>
          <w:bCs/>
        </w:rPr>
        <w:t>Consigli di Classe</w:t>
      </w:r>
      <w:r w:rsidR="001E00BD">
        <w:rPr>
          <w:rFonts w:ascii="Arial" w:hAnsi="Arial" w:cs="Arial"/>
          <w:bCs/>
        </w:rPr>
        <w:t>, genitori, alunni, specialisti ASTT)</w:t>
      </w:r>
      <w:r w:rsidRPr="001557E0">
        <w:rPr>
          <w:rFonts w:ascii="Arial" w:hAnsi="Arial" w:cs="Arial"/>
          <w:bCs/>
        </w:rPr>
        <w:t xml:space="preserve"> come da calendario </w:t>
      </w:r>
      <w:r w:rsidR="00E336E6" w:rsidRPr="001557E0">
        <w:rPr>
          <w:rFonts w:ascii="Arial" w:hAnsi="Arial" w:cs="Arial"/>
        </w:rPr>
        <w:t>con il seguente ordine del giorno:</w:t>
      </w:r>
    </w:p>
    <w:p w:rsidR="00E336E6" w:rsidRPr="001557E0" w:rsidRDefault="00E336E6" w:rsidP="00462D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336E6" w:rsidRPr="001557E0" w:rsidRDefault="00E336E6" w:rsidP="00462DC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Arial" w:hAnsi="Arial" w:cs="Arial"/>
        </w:rPr>
      </w:pPr>
      <w:r w:rsidRPr="001557E0">
        <w:rPr>
          <w:rFonts w:ascii="Arial" w:hAnsi="Arial" w:cs="Arial"/>
        </w:rPr>
        <w:t>Costituzione GLO</w:t>
      </w:r>
    </w:p>
    <w:p w:rsidR="00E336E6" w:rsidRPr="001557E0" w:rsidRDefault="001E00BD" w:rsidP="00EB41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709"/>
        <w:contextualSpacing w:val="0"/>
        <w:jc w:val="both"/>
        <w:rPr>
          <w:rFonts w:ascii="Arial" w:hAnsi="Arial" w:cs="Arial"/>
        </w:rPr>
      </w:pPr>
      <w:r w:rsidRPr="001557E0">
        <w:rPr>
          <w:rFonts w:ascii="Arial" w:hAnsi="Arial" w:cs="Arial"/>
        </w:rPr>
        <w:t>Consuntive attività didattiche svolte</w:t>
      </w:r>
      <w:r w:rsidR="00E336E6" w:rsidRPr="001557E0">
        <w:rPr>
          <w:rFonts w:ascii="Arial" w:hAnsi="Arial" w:cs="Arial"/>
        </w:rPr>
        <w:t xml:space="preserve"> con l’alunno: individuazione problematiche relative al suo processo di apprendimento</w:t>
      </w:r>
    </w:p>
    <w:p w:rsidR="00F53141" w:rsidRDefault="00E336E6" w:rsidP="00EB417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709"/>
        <w:contextualSpacing w:val="0"/>
        <w:jc w:val="both"/>
        <w:rPr>
          <w:rFonts w:ascii="Arial" w:hAnsi="Arial" w:cs="Arial"/>
        </w:rPr>
      </w:pPr>
      <w:r w:rsidRPr="001557E0">
        <w:rPr>
          <w:rFonts w:ascii="Arial" w:hAnsi="Arial" w:cs="Arial"/>
        </w:rPr>
        <w:t xml:space="preserve">Proposte </w:t>
      </w:r>
      <w:r w:rsidR="00CC0144">
        <w:rPr>
          <w:rFonts w:ascii="Arial" w:hAnsi="Arial" w:cs="Arial"/>
        </w:rPr>
        <w:t>emerse nel Consiglio di Classe per soli docenti svolti nel periodo 8 – 15 novembre 2021</w:t>
      </w:r>
      <w:r w:rsidR="00F53141">
        <w:rPr>
          <w:rFonts w:ascii="Arial" w:hAnsi="Arial" w:cs="Arial"/>
        </w:rPr>
        <w:t>;</w:t>
      </w:r>
    </w:p>
    <w:p w:rsidR="00E336E6" w:rsidRPr="001557E0" w:rsidRDefault="00F53141" w:rsidP="00462DC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E00BD">
        <w:rPr>
          <w:rFonts w:ascii="Arial" w:hAnsi="Arial" w:cs="Arial"/>
        </w:rPr>
        <w:t>pprovazione</w:t>
      </w:r>
      <w:r w:rsidR="00E336E6" w:rsidRPr="001557E0">
        <w:rPr>
          <w:rFonts w:ascii="Arial" w:hAnsi="Arial" w:cs="Arial"/>
        </w:rPr>
        <w:t xml:space="preserve"> </w:t>
      </w:r>
      <w:r w:rsidR="001E00BD" w:rsidRPr="001557E0">
        <w:rPr>
          <w:rFonts w:ascii="Arial" w:hAnsi="Arial" w:cs="Arial"/>
        </w:rPr>
        <w:t>PEI</w:t>
      </w:r>
      <w:r w:rsidR="001E00BD">
        <w:rPr>
          <w:rFonts w:ascii="Arial" w:hAnsi="Arial" w:cs="Arial"/>
        </w:rPr>
        <w:t>;</w:t>
      </w:r>
    </w:p>
    <w:p w:rsidR="00E336E6" w:rsidRPr="001557E0" w:rsidRDefault="00E336E6" w:rsidP="00462DC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Arial" w:hAnsi="Arial" w:cs="Arial"/>
        </w:rPr>
      </w:pPr>
      <w:r w:rsidRPr="001557E0">
        <w:rPr>
          <w:rFonts w:ascii="Arial" w:hAnsi="Arial" w:cs="Arial"/>
        </w:rPr>
        <w:t>Proposte varie.</w:t>
      </w:r>
      <w:r w:rsidRPr="001557E0">
        <w:rPr>
          <w:rFonts w:ascii="Arial" w:hAnsi="Arial" w:cs="Arial"/>
        </w:rPr>
        <w:tab/>
        <w:t xml:space="preserve"> </w:t>
      </w:r>
    </w:p>
    <w:p w:rsidR="00E336E6" w:rsidRPr="001557E0" w:rsidRDefault="00E336E6" w:rsidP="00462D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A529E" w:rsidRPr="00843A24" w:rsidRDefault="008A529E" w:rsidP="00462DCA">
      <w:pPr>
        <w:pStyle w:val="Testonormale"/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  <w:r w:rsidRPr="00843A24">
        <w:rPr>
          <w:rFonts w:ascii="Arial" w:hAnsi="Arial" w:cs="Arial"/>
          <w:sz w:val="22"/>
          <w:szCs w:val="22"/>
        </w:rPr>
        <w:t xml:space="preserve">Le riunioni si terranno sulla Piattaforma Meet e saranno attivate dal docente </w:t>
      </w:r>
      <w:r w:rsidR="00CC0144">
        <w:rPr>
          <w:rFonts w:ascii="Arial" w:hAnsi="Arial" w:cs="Arial"/>
          <w:sz w:val="22"/>
          <w:szCs w:val="22"/>
        </w:rPr>
        <w:t xml:space="preserve">di sostegno della </w:t>
      </w:r>
      <w:r w:rsidRPr="00843A24">
        <w:rPr>
          <w:rFonts w:ascii="Arial" w:hAnsi="Arial" w:cs="Arial"/>
          <w:sz w:val="22"/>
          <w:szCs w:val="22"/>
        </w:rPr>
        <w:t>classe</w:t>
      </w:r>
      <w:r w:rsidR="00F53141">
        <w:rPr>
          <w:rFonts w:ascii="Arial" w:hAnsi="Arial" w:cs="Arial"/>
          <w:sz w:val="22"/>
          <w:szCs w:val="22"/>
        </w:rPr>
        <w:t xml:space="preserve"> individuato in circolare</w:t>
      </w:r>
      <w:r w:rsidRPr="00843A24">
        <w:rPr>
          <w:rFonts w:ascii="Arial" w:hAnsi="Arial" w:cs="Arial"/>
          <w:sz w:val="22"/>
          <w:szCs w:val="22"/>
        </w:rPr>
        <w:t xml:space="preserve">. </w:t>
      </w:r>
    </w:p>
    <w:p w:rsidR="00CC0144" w:rsidRDefault="00CC0144" w:rsidP="00462DCA">
      <w:pPr>
        <w:pStyle w:val="Testonormale"/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docenti di sostegno provvederanno a inviare a tutti i docenti del Consiglio di Classe, alle UONPIA di riferimento, agli educatori, ad eventuali </w:t>
      </w:r>
      <w:r w:rsidR="00F53141">
        <w:rPr>
          <w:rFonts w:ascii="Arial" w:hAnsi="Arial" w:cs="Arial"/>
          <w:sz w:val="22"/>
          <w:szCs w:val="22"/>
        </w:rPr>
        <w:t xml:space="preserve">altri </w:t>
      </w:r>
      <w:r>
        <w:rPr>
          <w:rFonts w:ascii="Arial" w:hAnsi="Arial" w:cs="Arial"/>
          <w:sz w:val="22"/>
          <w:szCs w:val="22"/>
        </w:rPr>
        <w:t>esperti, ai genitori e all’alunno stesso, il link su Meet della riunione, secondo il successivo calendario.</w:t>
      </w:r>
      <w:r w:rsidR="00F53141">
        <w:rPr>
          <w:rFonts w:ascii="Arial" w:hAnsi="Arial" w:cs="Arial"/>
          <w:sz w:val="22"/>
          <w:szCs w:val="22"/>
        </w:rPr>
        <w:t xml:space="preserve"> I docenti che, in base al calendario, si trovano contemporaneamente in due classi parteciperanno 30 minuti per ciascun alunno.</w:t>
      </w:r>
    </w:p>
    <w:p w:rsidR="00CC0144" w:rsidRDefault="00CC0144" w:rsidP="008A529E">
      <w:pPr>
        <w:pStyle w:val="Testonormale"/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</w:p>
    <w:p w:rsidR="0056655A" w:rsidRPr="001557E0" w:rsidRDefault="0056655A" w:rsidP="001E00BD">
      <w:pPr>
        <w:spacing w:after="0"/>
        <w:rPr>
          <w:rFonts w:ascii="Arial" w:hAnsi="Arial" w:cs="Arial"/>
          <w:lang w:eastAsia="it-IT"/>
        </w:rPr>
      </w:pPr>
    </w:p>
    <w:p w:rsidR="00846F42" w:rsidRPr="001557E0" w:rsidRDefault="00846F42" w:rsidP="001E00BD">
      <w:pPr>
        <w:pStyle w:val="Corpodeltesto2"/>
        <w:tabs>
          <w:tab w:val="center" w:pos="7230"/>
        </w:tabs>
        <w:spacing w:after="0" w:line="276" w:lineRule="auto"/>
        <w:ind w:left="142"/>
        <w:rPr>
          <w:rFonts w:ascii="Arial" w:hAnsi="Arial" w:cs="Arial"/>
        </w:rPr>
      </w:pPr>
      <w:r w:rsidRPr="001557E0">
        <w:rPr>
          <w:rFonts w:ascii="Arial" w:hAnsi="Arial" w:cs="Arial"/>
        </w:rPr>
        <w:tab/>
        <w:t>IL DIRIGENTE SCOLASTICO</w:t>
      </w:r>
    </w:p>
    <w:p w:rsidR="00846F42" w:rsidRPr="001557E0" w:rsidRDefault="00846F42" w:rsidP="001E00BD">
      <w:pPr>
        <w:pStyle w:val="Corpodeltesto2"/>
        <w:tabs>
          <w:tab w:val="center" w:pos="7230"/>
        </w:tabs>
        <w:spacing w:after="0" w:line="276" w:lineRule="auto"/>
        <w:ind w:left="142"/>
        <w:rPr>
          <w:rFonts w:ascii="Arial" w:hAnsi="Arial" w:cs="Arial"/>
          <w:i/>
          <w:iCs/>
        </w:rPr>
      </w:pPr>
      <w:r w:rsidRPr="001557E0">
        <w:rPr>
          <w:rFonts w:ascii="Arial" w:hAnsi="Arial" w:cs="Arial"/>
        </w:rPr>
        <w:tab/>
      </w:r>
      <w:r w:rsidRPr="001557E0">
        <w:rPr>
          <w:rFonts w:ascii="Arial" w:hAnsi="Arial" w:cs="Arial"/>
          <w:i/>
          <w:iCs/>
        </w:rPr>
        <w:t>(Prof. Alberto Ranco)</w:t>
      </w:r>
    </w:p>
    <w:p w:rsidR="00846F42" w:rsidRPr="001557E0" w:rsidRDefault="00846F42" w:rsidP="001557E0">
      <w:pPr>
        <w:pStyle w:val="Testonormale"/>
        <w:tabs>
          <w:tab w:val="num" w:pos="567"/>
        </w:tabs>
        <w:jc w:val="both"/>
        <w:rPr>
          <w:rFonts w:ascii="Arial" w:hAnsi="Arial" w:cs="Arial"/>
          <w:b/>
          <w:sz w:val="22"/>
          <w:szCs w:val="22"/>
        </w:rPr>
      </w:pPr>
    </w:p>
    <w:p w:rsidR="001E3644" w:rsidRPr="001557E0" w:rsidRDefault="001E3644" w:rsidP="001557E0">
      <w:pPr>
        <w:pStyle w:val="Titolo1"/>
        <w:tabs>
          <w:tab w:val="left" w:pos="426"/>
        </w:tabs>
        <w:ind w:left="0" w:firstLine="0"/>
        <w:jc w:val="left"/>
        <w:rPr>
          <w:rFonts w:ascii="Arial" w:hAnsi="Arial" w:cs="Arial"/>
          <w:i/>
          <w:iCs/>
          <w:sz w:val="22"/>
          <w:szCs w:val="22"/>
        </w:rPr>
      </w:pPr>
    </w:p>
    <w:p w:rsidR="001C5054" w:rsidRPr="001557E0" w:rsidRDefault="001C5054" w:rsidP="001557E0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1557E0">
        <w:rPr>
          <w:rFonts w:ascii="Arial" w:hAnsi="Arial" w:cs="Arial"/>
        </w:rPr>
        <w:br w:type="page"/>
      </w:r>
    </w:p>
    <w:p w:rsidR="001C5054" w:rsidRDefault="001C5054" w:rsidP="00843A24">
      <w:pPr>
        <w:pStyle w:val="Testonormale"/>
        <w:tabs>
          <w:tab w:val="num" w:pos="567"/>
        </w:tabs>
        <w:ind w:left="207"/>
        <w:jc w:val="both"/>
        <w:rPr>
          <w:rFonts w:ascii="Arial" w:hAnsi="Arial" w:cs="Arial"/>
          <w:sz w:val="22"/>
          <w:szCs w:val="22"/>
        </w:rPr>
      </w:pPr>
    </w:p>
    <w:p w:rsidR="00843A24" w:rsidRDefault="00843A24" w:rsidP="00F53141">
      <w:pPr>
        <w:pStyle w:val="Testonormale"/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  <w:r w:rsidRPr="00843A24">
        <w:rPr>
          <w:rFonts w:ascii="Arial" w:hAnsi="Arial" w:cs="Arial"/>
          <w:sz w:val="22"/>
          <w:szCs w:val="22"/>
        </w:rPr>
        <w:t>Calendario riunioni:</w:t>
      </w:r>
    </w:p>
    <w:p w:rsidR="00A83FB5" w:rsidRDefault="00A83FB5" w:rsidP="00F53141">
      <w:pPr>
        <w:pStyle w:val="Testonormale"/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1239"/>
        <w:gridCol w:w="1696"/>
        <w:gridCol w:w="1377"/>
        <w:gridCol w:w="1580"/>
        <w:gridCol w:w="2080"/>
      </w:tblGrid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  <w:t>GIORNO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it-IT"/>
              </w:rPr>
              <w:t>Classe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  <w:t xml:space="preserve">Alunna/o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ocente Referente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lang w:eastAsia="it-IT"/>
              </w:rPr>
              <w:t>LU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it-IT"/>
              </w:rPr>
              <w:t>2 A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  <w:t>H.Y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00 – 1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ALLOR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it-IT"/>
              </w:rPr>
              <w:t>5 C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  <w:t>C.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00 – 1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ONOL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it-IT"/>
              </w:rPr>
              <w:t>2 C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  <w:t>O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– 16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ACOL</w:t>
            </w:r>
            <w:bookmarkStart w:id="0" w:name="_GoBack"/>
            <w:bookmarkEnd w:id="0"/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RE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it-IT"/>
              </w:rPr>
              <w:t>2 BF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  <w:t>G.Z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– 1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'AMORE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it-IT"/>
              </w:rPr>
              <w:t>5 C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  <w:t>F.L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– 1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ONOL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it-IT"/>
              </w:rPr>
              <w:t>2 AF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  <w:t>E.M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.00 – 18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IULIODORI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lang w:eastAsia="it-IT"/>
              </w:rPr>
              <w:t>MA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 B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.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00 – 1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EOCATA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 A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.F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00 – 1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HIRIC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 AC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00 – 1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USS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 B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K.W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– 16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ENEGHINI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 AC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.N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– 16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ANFI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 B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.H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– 1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ENEGHINI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 B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.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– 1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OCCUZZI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 A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.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– 1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LANDRIN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 AF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.K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.00 – 18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IULIODORI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 A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.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.00 – 18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UCCI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lang w:eastAsia="it-IT"/>
              </w:rPr>
              <w:t>ME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 A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.L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00 – 1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UCCI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 B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.L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00 – 1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USS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 A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.C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00 – 1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ERVOLIN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 A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– 16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NNELLA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 B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.L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– 16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OZZI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 B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K.K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– 16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USS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 B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.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– 1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LANDRIN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 B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.L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– 1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ZZI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 AC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.E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– 1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IPOLLA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 AF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.W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.00 – 18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IULIODORI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 AC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.Y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.00 – 18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IPOLLA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lang w:eastAsia="it-IT"/>
              </w:rPr>
              <w:t>GI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 B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.V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00 – 1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USS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 B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.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00 – 1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RTABIA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 B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r.Al</w:t>
            </w:r>
            <w:proofErr w:type="spellEnd"/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– 16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RTABIA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 AF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.O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– 16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EL CONTE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 AC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.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– 1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UCCI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 AF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.M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– 1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EL CONTE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 AC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Z.N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.00 – 18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UCCI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 AF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Y.D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.00 – 18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O  PRESTI</w:t>
            </w:r>
            <w:proofErr w:type="gramEnd"/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lang w:eastAsia="it-IT"/>
              </w:rPr>
              <w:t>VE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 AF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.M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00 – 1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O PRESTI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 B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.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00 – 1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OMBARD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 AC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.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– 16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IPOLLA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 AF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.R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– 16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RBONE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 AC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.Z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– 16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PE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 AC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.D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– 1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PE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 AF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YO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– 1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IULIODORI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 AF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.Y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.00 – 18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IULIODORI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 B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.B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.00 – 18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EOCATA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lang w:eastAsia="it-IT"/>
              </w:rPr>
              <w:lastRenderedPageBreak/>
              <w:t>LU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 A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Z.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00 – 1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RTABIA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 A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.R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00 – 1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IPOLLA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 AC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.M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00 – 1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RRIX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 A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.C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– 16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ACOLARE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 BF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.D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– 16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ERVOLIN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 BF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.E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– 1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ENEGHINI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 A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.D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– 1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ERAFINI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 C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.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– 1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ACOLARE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 BF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.M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.00 – 18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NIGLIAR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 BF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.C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.00 – 18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ERVOLIN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/11/202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 AS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.M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.00 – 18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AIFERRI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lang w:eastAsia="it-IT"/>
              </w:rPr>
              <w:t>MA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 AF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.Y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00 – 1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RBONE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 B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.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00 – 1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RRIX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 C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.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00 – 1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ONOL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 AF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.R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– 16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EL CONTE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 B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L.E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– 16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RRIX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 A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.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– 16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ERVOLIN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 AF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.D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– 16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IULIODORI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 B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.I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– 1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RRIX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 AF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.M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– 1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LABRESE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 AF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.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.00 – 18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LABRESE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3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 A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.J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.00 – 18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UCERA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lang w:eastAsia="it-IT"/>
              </w:rPr>
              <w:t>ME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4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 BF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.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00 – 1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ALLOR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4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 BF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.M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00 – 1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NIGLIAR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4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 B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.K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00 – 1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RRIX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4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 BF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.M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– 16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'AMORE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4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 A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.F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– 16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ERTOMA'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4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 B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.M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– 16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UCERA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4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 A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.S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– 1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ERTOMA'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4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 B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.M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– 1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OCCUZZI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4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 B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.O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.00 – 18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UCERA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4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 C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.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.00 – 18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IVOTI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lang w:eastAsia="it-IT"/>
              </w:rPr>
              <w:t>G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5/11/202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 BA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.A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00 – 15.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OCCUZZI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5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 C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.B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4.00 – 15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ACOLARE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5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 C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.M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– 16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ERAFINI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5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 A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.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5.00 – 16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ACOLARE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5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 A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.B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– 1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IPOLLA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5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 A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.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6.00 – 17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HIRICO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5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 AC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.00 – 18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ERTOMA'</w:t>
            </w:r>
          </w:p>
        </w:tc>
      </w:tr>
      <w:tr w:rsidR="00A83FB5" w:rsidRPr="00A83FB5" w:rsidTr="00A83FB5">
        <w:trPr>
          <w:trHeight w:val="28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5/11/20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 C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.A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7.00 – 18.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FB5" w:rsidRPr="00A83FB5" w:rsidRDefault="00A83FB5" w:rsidP="00A83F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A83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ERAFINI</w:t>
            </w:r>
          </w:p>
        </w:tc>
      </w:tr>
    </w:tbl>
    <w:p w:rsidR="00A83FB5" w:rsidRDefault="00A83FB5" w:rsidP="00F53141">
      <w:pPr>
        <w:pStyle w:val="Testonormale"/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</w:p>
    <w:sectPr w:rsidR="00A83FB5" w:rsidSect="00F53141">
      <w:headerReference w:type="default" r:id="rId9"/>
      <w:pgSz w:w="11906" w:h="16838" w:code="9"/>
      <w:pgMar w:top="340" w:right="1134" w:bottom="397" w:left="1134" w:header="533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17E" w:rsidRDefault="00EB417E">
      <w:pPr>
        <w:spacing w:after="0" w:line="240" w:lineRule="auto"/>
      </w:pPr>
      <w:r>
        <w:separator/>
      </w:r>
    </w:p>
  </w:endnote>
  <w:endnote w:type="continuationSeparator" w:id="0">
    <w:p w:rsidR="00EB417E" w:rsidRDefault="00EB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17E" w:rsidRDefault="00EB417E">
      <w:pPr>
        <w:spacing w:after="0" w:line="240" w:lineRule="auto"/>
      </w:pPr>
      <w:r>
        <w:separator/>
      </w:r>
    </w:p>
  </w:footnote>
  <w:footnote w:type="continuationSeparator" w:id="0">
    <w:p w:rsidR="00EB417E" w:rsidRDefault="00EB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17E" w:rsidRPr="001922CF" w:rsidRDefault="00EB417E" w:rsidP="001922CF">
    <w:pPr>
      <w:pStyle w:val="Intestazione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A7736"/>
    <w:multiLevelType w:val="hybridMultilevel"/>
    <w:tmpl w:val="34FC16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C6457"/>
    <w:multiLevelType w:val="hybridMultilevel"/>
    <w:tmpl w:val="88629228"/>
    <w:lvl w:ilvl="0" w:tplc="68E819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D560A"/>
    <w:multiLevelType w:val="hybridMultilevel"/>
    <w:tmpl w:val="F43A07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B1F83"/>
    <w:multiLevelType w:val="hybridMultilevel"/>
    <w:tmpl w:val="38EAC8FA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3A4DBB"/>
    <w:multiLevelType w:val="hybridMultilevel"/>
    <w:tmpl w:val="773CD26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A85599"/>
    <w:multiLevelType w:val="hybridMultilevel"/>
    <w:tmpl w:val="24E85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67675"/>
    <w:multiLevelType w:val="hybridMultilevel"/>
    <w:tmpl w:val="83D278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007D7"/>
    <w:multiLevelType w:val="hybridMultilevel"/>
    <w:tmpl w:val="031A58F0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451915"/>
    <w:multiLevelType w:val="hybridMultilevel"/>
    <w:tmpl w:val="F2C65084"/>
    <w:lvl w:ilvl="0" w:tplc="404AE99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68E81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177D0"/>
    <w:multiLevelType w:val="hybridMultilevel"/>
    <w:tmpl w:val="5BE831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F6084"/>
    <w:multiLevelType w:val="hybridMultilevel"/>
    <w:tmpl w:val="F05A2C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C2CA5"/>
    <w:multiLevelType w:val="hybridMultilevel"/>
    <w:tmpl w:val="87A8D7F8"/>
    <w:lvl w:ilvl="0" w:tplc="36608486">
      <w:numFmt w:val="bullet"/>
      <w:lvlText w:val="-"/>
      <w:lvlJc w:val="left"/>
      <w:pPr>
        <w:tabs>
          <w:tab w:val="num" w:pos="1215"/>
        </w:tabs>
        <w:ind w:left="1215" w:hanging="360"/>
      </w:pPr>
    </w:lvl>
    <w:lvl w:ilvl="1" w:tplc="68E81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69"/>
    <w:rsid w:val="00021144"/>
    <w:rsid w:val="000479D3"/>
    <w:rsid w:val="000825E9"/>
    <w:rsid w:val="000B1127"/>
    <w:rsid w:val="00101D29"/>
    <w:rsid w:val="001048D9"/>
    <w:rsid w:val="001335A6"/>
    <w:rsid w:val="001557E0"/>
    <w:rsid w:val="00173B06"/>
    <w:rsid w:val="001922CF"/>
    <w:rsid w:val="001A1863"/>
    <w:rsid w:val="001B691C"/>
    <w:rsid w:val="001C2FF9"/>
    <w:rsid w:val="001C5054"/>
    <w:rsid w:val="001D6ABD"/>
    <w:rsid w:val="001E00BD"/>
    <w:rsid w:val="001E3644"/>
    <w:rsid w:val="001F0E59"/>
    <w:rsid w:val="001F4D22"/>
    <w:rsid w:val="0022162B"/>
    <w:rsid w:val="002245F8"/>
    <w:rsid w:val="0022761A"/>
    <w:rsid w:val="002460B4"/>
    <w:rsid w:val="002D1D67"/>
    <w:rsid w:val="00317A5D"/>
    <w:rsid w:val="0034002C"/>
    <w:rsid w:val="00350965"/>
    <w:rsid w:val="0036716E"/>
    <w:rsid w:val="00410DFA"/>
    <w:rsid w:val="0042107E"/>
    <w:rsid w:val="00427769"/>
    <w:rsid w:val="00446FA0"/>
    <w:rsid w:val="004570A5"/>
    <w:rsid w:val="00462DCA"/>
    <w:rsid w:val="00463A6E"/>
    <w:rsid w:val="00481226"/>
    <w:rsid w:val="00482A42"/>
    <w:rsid w:val="004A2C0A"/>
    <w:rsid w:val="004B6A98"/>
    <w:rsid w:val="004F4860"/>
    <w:rsid w:val="005224C4"/>
    <w:rsid w:val="0052479B"/>
    <w:rsid w:val="005364E6"/>
    <w:rsid w:val="0056655A"/>
    <w:rsid w:val="005762BD"/>
    <w:rsid w:val="00581CF0"/>
    <w:rsid w:val="00596567"/>
    <w:rsid w:val="005A5E65"/>
    <w:rsid w:val="005A705F"/>
    <w:rsid w:val="005B6AF9"/>
    <w:rsid w:val="00613F51"/>
    <w:rsid w:val="00630887"/>
    <w:rsid w:val="006367A2"/>
    <w:rsid w:val="0064308C"/>
    <w:rsid w:val="00654025"/>
    <w:rsid w:val="00663E8C"/>
    <w:rsid w:val="0066471F"/>
    <w:rsid w:val="00665DA2"/>
    <w:rsid w:val="006A7AB8"/>
    <w:rsid w:val="006B20D0"/>
    <w:rsid w:val="006C0D0C"/>
    <w:rsid w:val="006E6483"/>
    <w:rsid w:val="007068F7"/>
    <w:rsid w:val="0070744C"/>
    <w:rsid w:val="00755760"/>
    <w:rsid w:val="00795448"/>
    <w:rsid w:val="007C3D89"/>
    <w:rsid w:val="00831587"/>
    <w:rsid w:val="00843A24"/>
    <w:rsid w:val="00846F42"/>
    <w:rsid w:val="0087068B"/>
    <w:rsid w:val="00876740"/>
    <w:rsid w:val="0089173B"/>
    <w:rsid w:val="008A529E"/>
    <w:rsid w:val="008C2371"/>
    <w:rsid w:val="008D2D4B"/>
    <w:rsid w:val="008D41C7"/>
    <w:rsid w:val="008D4329"/>
    <w:rsid w:val="008E2BD4"/>
    <w:rsid w:val="009002F4"/>
    <w:rsid w:val="009118CF"/>
    <w:rsid w:val="00987096"/>
    <w:rsid w:val="009B665A"/>
    <w:rsid w:val="009E380F"/>
    <w:rsid w:val="009F0D80"/>
    <w:rsid w:val="009F15D5"/>
    <w:rsid w:val="00A014DD"/>
    <w:rsid w:val="00A22F52"/>
    <w:rsid w:val="00A41985"/>
    <w:rsid w:val="00A47627"/>
    <w:rsid w:val="00A57762"/>
    <w:rsid w:val="00A768F6"/>
    <w:rsid w:val="00A83FB5"/>
    <w:rsid w:val="00A8542E"/>
    <w:rsid w:val="00AD12C6"/>
    <w:rsid w:val="00AE4C24"/>
    <w:rsid w:val="00AF3FE9"/>
    <w:rsid w:val="00AF6AB0"/>
    <w:rsid w:val="00B02A19"/>
    <w:rsid w:val="00B06DC5"/>
    <w:rsid w:val="00B1519D"/>
    <w:rsid w:val="00B22C0B"/>
    <w:rsid w:val="00B31066"/>
    <w:rsid w:val="00B55061"/>
    <w:rsid w:val="00B7220F"/>
    <w:rsid w:val="00BC601D"/>
    <w:rsid w:val="00BC7918"/>
    <w:rsid w:val="00BD7C00"/>
    <w:rsid w:val="00BE54FC"/>
    <w:rsid w:val="00C040AC"/>
    <w:rsid w:val="00C45E72"/>
    <w:rsid w:val="00C50F0C"/>
    <w:rsid w:val="00C553A7"/>
    <w:rsid w:val="00C706B6"/>
    <w:rsid w:val="00C85B3E"/>
    <w:rsid w:val="00C94569"/>
    <w:rsid w:val="00CA65FA"/>
    <w:rsid w:val="00CC0144"/>
    <w:rsid w:val="00CC71D4"/>
    <w:rsid w:val="00CE77EE"/>
    <w:rsid w:val="00D20E8F"/>
    <w:rsid w:val="00D61042"/>
    <w:rsid w:val="00D6718F"/>
    <w:rsid w:val="00DA5996"/>
    <w:rsid w:val="00DB0B52"/>
    <w:rsid w:val="00DC709D"/>
    <w:rsid w:val="00DC7E3D"/>
    <w:rsid w:val="00E3003A"/>
    <w:rsid w:val="00E336E6"/>
    <w:rsid w:val="00E546A6"/>
    <w:rsid w:val="00E706E5"/>
    <w:rsid w:val="00E90A6B"/>
    <w:rsid w:val="00E92936"/>
    <w:rsid w:val="00EB222F"/>
    <w:rsid w:val="00EB417E"/>
    <w:rsid w:val="00EE4458"/>
    <w:rsid w:val="00F0413E"/>
    <w:rsid w:val="00F06120"/>
    <w:rsid w:val="00F11B4D"/>
    <w:rsid w:val="00F20346"/>
    <w:rsid w:val="00F30B94"/>
    <w:rsid w:val="00F53141"/>
    <w:rsid w:val="00F749F2"/>
    <w:rsid w:val="00F76B5C"/>
    <w:rsid w:val="00F8662F"/>
    <w:rsid w:val="00FB3BE5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A29436"/>
  <w15:docId w15:val="{25864F5E-5A26-41EA-88DF-5192B827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576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755760"/>
    <w:pPr>
      <w:keepNext/>
      <w:tabs>
        <w:tab w:val="left" w:pos="496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left="71" w:hanging="71"/>
      <w:jc w:val="center"/>
      <w:outlineLvl w:val="0"/>
    </w:pPr>
    <w:rPr>
      <w:rFonts w:ascii="Verdana" w:eastAsia="Times New Roman" w:hAnsi="Verdana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86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qFormat/>
    <w:rsid w:val="00755760"/>
    <w:pPr>
      <w:keepNext/>
      <w:spacing w:after="0" w:line="36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9">
    <w:name w:val="heading 9"/>
    <w:basedOn w:val="Normale"/>
    <w:next w:val="Normale"/>
    <w:qFormat/>
    <w:rsid w:val="00755760"/>
    <w:pPr>
      <w:keepNext/>
      <w:spacing w:before="120" w:after="12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uiPriority w:val="99"/>
    <w:semiHidden/>
    <w:unhideWhenUsed/>
    <w:rsid w:val="0075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75576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unhideWhenUsed/>
    <w:rsid w:val="00755760"/>
    <w:rPr>
      <w:color w:val="0000FF"/>
      <w:u w:val="single"/>
    </w:rPr>
  </w:style>
  <w:style w:type="paragraph" w:styleId="Paragrafoelenco">
    <w:name w:val="List Paragraph"/>
    <w:basedOn w:val="Normale"/>
    <w:qFormat/>
    <w:rsid w:val="00755760"/>
    <w:pPr>
      <w:ind w:left="720"/>
      <w:contextualSpacing/>
    </w:pPr>
  </w:style>
  <w:style w:type="paragraph" w:styleId="Intestazione">
    <w:name w:val="header"/>
    <w:basedOn w:val="Normale"/>
    <w:unhideWhenUsed/>
    <w:rsid w:val="00755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755760"/>
  </w:style>
  <w:style w:type="paragraph" w:styleId="Pidipagina">
    <w:name w:val="footer"/>
    <w:basedOn w:val="Normale"/>
    <w:unhideWhenUsed/>
    <w:rsid w:val="00755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semiHidden/>
    <w:rsid w:val="00755760"/>
  </w:style>
  <w:style w:type="paragraph" w:styleId="Rientrocorpodeltesto">
    <w:name w:val="Body Text Indent"/>
    <w:basedOn w:val="Normale"/>
    <w:semiHidden/>
    <w:rsid w:val="00755760"/>
    <w:pPr>
      <w:spacing w:after="0" w:line="240" w:lineRule="auto"/>
      <w:ind w:left="708" w:firstLine="708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semiHidden/>
    <w:rsid w:val="00755760"/>
    <w:rPr>
      <w:rFonts w:ascii="Arial" w:eastAsia="Times New Roman" w:hAnsi="Arial"/>
      <w:sz w:val="24"/>
    </w:rPr>
  </w:style>
  <w:style w:type="character" w:customStyle="1" w:styleId="Titolo5Carattere">
    <w:name w:val="Titolo 5 Carattere"/>
    <w:basedOn w:val="Carpredefinitoparagrafo"/>
    <w:rsid w:val="00755760"/>
    <w:rPr>
      <w:rFonts w:ascii="Times New Roman" w:eastAsia="Times New Roman" w:hAnsi="Times New Roman"/>
      <w:sz w:val="24"/>
    </w:rPr>
  </w:style>
  <w:style w:type="paragraph" w:styleId="Corpodeltesto3">
    <w:name w:val="Body Text 3"/>
    <w:basedOn w:val="Normale"/>
    <w:semiHidden/>
    <w:rsid w:val="0075576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1E36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E3644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rsid w:val="001E3644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1E3644"/>
    <w:rPr>
      <w:rFonts w:ascii="Courier New" w:eastAsia="Times New Roman" w:hAnsi="Courier New"/>
    </w:rPr>
  </w:style>
  <w:style w:type="table" w:styleId="Grigliatabella">
    <w:name w:val="Table Grid"/>
    <w:basedOn w:val="Tabellanormale"/>
    <w:uiPriority w:val="59"/>
    <w:rsid w:val="0048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8662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B168-8279-4F59-A1D8-8940E08E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</vt:lpstr>
    </vt:vector>
  </TitlesOfParts>
  <Company>Ist. A Parma</Company>
  <LinksUpToDate>false</LinksUpToDate>
  <CharactersWithSpaces>5439</CharactersWithSpaces>
  <SharedDoc>false</SharedDoc>
  <HLinks>
    <vt:vector size="12" baseType="variant"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mailto:vari04000e@pec.istruzione.it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ipsiasa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</dc:title>
  <dc:creator>asaro</dc:creator>
  <cp:lastModifiedBy>Dirigente</cp:lastModifiedBy>
  <cp:revision>5</cp:revision>
  <cp:lastPrinted>2014-11-04T15:05:00Z</cp:lastPrinted>
  <dcterms:created xsi:type="dcterms:W3CDTF">2021-11-03T11:26:00Z</dcterms:created>
  <dcterms:modified xsi:type="dcterms:W3CDTF">2021-11-04T07:58:00Z</dcterms:modified>
</cp:coreProperties>
</file>